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5A096DCA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1663F" w:rsidRPr="00A16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/Г/В/ЛО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E9108F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1663F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3BAF34B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1663F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7F47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663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54B8F7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1663F" w:rsidRPr="00A1663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B8852B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A1663F">
        <w:rPr>
          <w:rFonts w:ascii="Times New Roman" w:hAnsi="Times New Roman"/>
          <w:bCs/>
          <w:sz w:val="24"/>
        </w:rPr>
        <w:t>2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58BE99F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1663F" w:rsidRPr="0090793D">
        <w:rPr>
          <w:rFonts w:ascii="Times New Roman" w:hAnsi="Times New Roman"/>
          <w:bCs/>
          <w:sz w:val="24"/>
        </w:rPr>
        <w:t>199 876 507,22 руб. (Сто девяносто девять миллионов восемьсот семьдесят шесть тысяч пятьсот семь рублей 2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1733"/>
        <w:gridCol w:w="428"/>
        <w:gridCol w:w="1587"/>
        <w:gridCol w:w="798"/>
        <w:gridCol w:w="1377"/>
        <w:gridCol w:w="1231"/>
        <w:gridCol w:w="1050"/>
        <w:gridCol w:w="1529"/>
      </w:tblGrid>
      <w:tr w:rsidR="00A1663F" w:rsidRPr="00A1663F" w14:paraId="15A862D0" w14:textId="77777777" w:rsidTr="00A1663F">
        <w:trPr>
          <w:cantSplit/>
          <w:trHeight w:val="1134"/>
        </w:trPr>
        <w:tc>
          <w:tcPr>
            <w:tcW w:w="228" w:type="pct"/>
          </w:tcPr>
          <w:p w14:paraId="52174252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66" w:type="pct"/>
          </w:tcPr>
          <w:p w14:paraId="61581921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5" w:type="pct"/>
            <w:textDirection w:val="btLr"/>
          </w:tcPr>
          <w:p w14:paraId="0BC902EC" w14:textId="77777777" w:rsidR="00A1663F" w:rsidRPr="00A1663F" w:rsidRDefault="00A1663F" w:rsidP="00A1663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92" w:type="pct"/>
          </w:tcPr>
          <w:p w14:paraId="3981DBD8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392" w:type="pct"/>
          </w:tcPr>
          <w:p w14:paraId="45DBCB94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472" w:type="pct"/>
          </w:tcPr>
          <w:p w14:paraId="1C1DCC01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612" w:type="pct"/>
          </w:tcPr>
          <w:p w14:paraId="3E27F0AB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выполнения работ, руб.</w:t>
            </w:r>
          </w:p>
        </w:tc>
        <w:tc>
          <w:tcPr>
            <w:tcW w:w="672" w:type="pct"/>
          </w:tcPr>
          <w:p w14:paraId="1D48B3B4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62" w:type="pct"/>
          </w:tcPr>
          <w:p w14:paraId="0922C33B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A1663F" w:rsidRPr="00A1663F" w14:paraId="618B176C" w14:textId="77777777" w:rsidTr="00A1663F">
        <w:tc>
          <w:tcPr>
            <w:tcW w:w="228" w:type="pct"/>
            <w:vMerge w:val="restart"/>
            <w:vAlign w:val="center"/>
          </w:tcPr>
          <w:p w14:paraId="77E377C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6" w:type="pct"/>
            <w:vMerge w:val="restart"/>
            <w:vAlign w:val="center"/>
          </w:tcPr>
          <w:p w14:paraId="6C766880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Авиаконструкторов пр., д.3 корп. 1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1593EFA9" w14:textId="77777777" w:rsidR="00A1663F" w:rsidRPr="00A1663F" w:rsidRDefault="00A1663F" w:rsidP="00A1663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792" w:type="pct"/>
            <w:vAlign w:val="center"/>
          </w:tcPr>
          <w:p w14:paraId="675DF54B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2" w:type="pct"/>
            <w:vAlign w:val="center"/>
          </w:tcPr>
          <w:p w14:paraId="1A98225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13, 020914, 020915, 020916, 020917, 020918</w:t>
            </w:r>
          </w:p>
        </w:tc>
        <w:tc>
          <w:tcPr>
            <w:tcW w:w="472" w:type="pct"/>
            <w:vMerge w:val="restart"/>
            <w:vAlign w:val="center"/>
          </w:tcPr>
          <w:p w14:paraId="596AA3F2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" w:type="pct"/>
            <w:vAlign w:val="center"/>
          </w:tcPr>
          <w:p w14:paraId="6B205F2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21 279,97</w:t>
            </w:r>
          </w:p>
        </w:tc>
        <w:tc>
          <w:tcPr>
            <w:tcW w:w="672" w:type="pct"/>
            <w:vMerge w:val="restart"/>
            <w:vAlign w:val="center"/>
          </w:tcPr>
          <w:p w14:paraId="53EFCFCF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28 976 479,97</w:t>
            </w:r>
          </w:p>
        </w:tc>
        <w:tc>
          <w:tcPr>
            <w:tcW w:w="762" w:type="pct"/>
            <w:vMerge w:val="restart"/>
            <w:vAlign w:val="center"/>
          </w:tcPr>
          <w:p w14:paraId="3204144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199 876 507,22</w:t>
            </w:r>
          </w:p>
        </w:tc>
      </w:tr>
      <w:tr w:rsidR="00A1663F" w:rsidRPr="00A1663F" w14:paraId="35D36BAF" w14:textId="77777777" w:rsidTr="00A1663F">
        <w:tc>
          <w:tcPr>
            <w:tcW w:w="228" w:type="pct"/>
            <w:vMerge/>
          </w:tcPr>
          <w:p w14:paraId="300E817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3788CBE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16024BE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7127D774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20816FDC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13</w:t>
            </w:r>
          </w:p>
        </w:tc>
        <w:tc>
          <w:tcPr>
            <w:tcW w:w="472" w:type="pct"/>
            <w:vMerge/>
          </w:tcPr>
          <w:p w14:paraId="20AD01F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28325A85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2EC773B7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4AEED5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336253BB" w14:textId="77777777" w:rsidTr="00A1663F">
        <w:tc>
          <w:tcPr>
            <w:tcW w:w="228" w:type="pct"/>
            <w:vMerge/>
          </w:tcPr>
          <w:p w14:paraId="0AD6ECF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24CC79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0692F21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4E5DE8D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03BB734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14</w:t>
            </w:r>
          </w:p>
        </w:tc>
        <w:tc>
          <w:tcPr>
            <w:tcW w:w="472" w:type="pct"/>
            <w:vMerge/>
          </w:tcPr>
          <w:p w14:paraId="494324F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2FEE095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59E876B7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61F21D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3C4290A4" w14:textId="77777777" w:rsidTr="00A1663F">
        <w:tc>
          <w:tcPr>
            <w:tcW w:w="228" w:type="pct"/>
            <w:vMerge/>
          </w:tcPr>
          <w:p w14:paraId="5E32F4DD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63E8AA8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6FE23077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536A2D01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2B4D6F3C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15</w:t>
            </w:r>
          </w:p>
        </w:tc>
        <w:tc>
          <w:tcPr>
            <w:tcW w:w="472" w:type="pct"/>
            <w:vMerge/>
          </w:tcPr>
          <w:p w14:paraId="54B10B8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2714968F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5BE0B53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569564A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1691D9BA" w14:textId="77777777" w:rsidTr="00A1663F">
        <w:tc>
          <w:tcPr>
            <w:tcW w:w="228" w:type="pct"/>
            <w:vMerge/>
          </w:tcPr>
          <w:p w14:paraId="60B3ABB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67D0221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36B7A6B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3E8296D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32E174F9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16</w:t>
            </w:r>
          </w:p>
        </w:tc>
        <w:tc>
          <w:tcPr>
            <w:tcW w:w="472" w:type="pct"/>
            <w:vMerge/>
          </w:tcPr>
          <w:p w14:paraId="0E51372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CBD533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662F525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076546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45B7DDEA" w14:textId="77777777" w:rsidTr="00A1663F">
        <w:tc>
          <w:tcPr>
            <w:tcW w:w="228" w:type="pct"/>
            <w:vMerge/>
          </w:tcPr>
          <w:p w14:paraId="745A7F45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4ED17DF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55D9546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0D87C2B2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2C44E0E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17</w:t>
            </w:r>
          </w:p>
        </w:tc>
        <w:tc>
          <w:tcPr>
            <w:tcW w:w="472" w:type="pct"/>
            <w:vMerge/>
          </w:tcPr>
          <w:p w14:paraId="69741D1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268DA14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2271D08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035A994D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03D8B71A" w14:textId="77777777" w:rsidTr="00A1663F">
        <w:tc>
          <w:tcPr>
            <w:tcW w:w="228" w:type="pct"/>
            <w:vMerge/>
          </w:tcPr>
          <w:p w14:paraId="39C923A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469F96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20931ED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47141B1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69611A0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18</w:t>
            </w:r>
          </w:p>
        </w:tc>
        <w:tc>
          <w:tcPr>
            <w:tcW w:w="472" w:type="pct"/>
            <w:vMerge/>
          </w:tcPr>
          <w:p w14:paraId="4D30470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020974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0D58553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0C8D67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0813CC5D" w14:textId="77777777" w:rsidTr="00A1663F">
        <w:tc>
          <w:tcPr>
            <w:tcW w:w="228" w:type="pct"/>
            <w:vMerge w:val="restart"/>
            <w:vAlign w:val="center"/>
          </w:tcPr>
          <w:p w14:paraId="2BF51D70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6" w:type="pct"/>
            <w:vMerge w:val="restart"/>
            <w:vAlign w:val="center"/>
          </w:tcPr>
          <w:p w14:paraId="757725FB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Авиаконструкторов пр., д.3 корп. 2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76F8F548" w14:textId="77777777" w:rsidR="00A1663F" w:rsidRPr="00A1663F" w:rsidRDefault="00A1663F" w:rsidP="00A1663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792" w:type="pct"/>
            <w:vAlign w:val="center"/>
          </w:tcPr>
          <w:p w14:paraId="47E6C8F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2" w:type="pct"/>
            <w:vAlign w:val="center"/>
          </w:tcPr>
          <w:p w14:paraId="7BB85E4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19, 020920, 020921, 020922, 020923, 020924, 021140, 021141, 021142, 021143, 021144, 021145</w:t>
            </w:r>
          </w:p>
        </w:tc>
        <w:tc>
          <w:tcPr>
            <w:tcW w:w="472" w:type="pct"/>
            <w:vMerge w:val="restart"/>
            <w:vAlign w:val="center"/>
          </w:tcPr>
          <w:p w14:paraId="6B06C77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" w:type="pct"/>
            <w:vAlign w:val="center"/>
          </w:tcPr>
          <w:p w14:paraId="7E1F77F2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770 980,79</w:t>
            </w:r>
          </w:p>
        </w:tc>
        <w:tc>
          <w:tcPr>
            <w:tcW w:w="672" w:type="pct"/>
            <w:vMerge w:val="restart"/>
            <w:vAlign w:val="center"/>
          </w:tcPr>
          <w:p w14:paraId="18497D05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57 881 380,79</w:t>
            </w:r>
          </w:p>
        </w:tc>
        <w:tc>
          <w:tcPr>
            <w:tcW w:w="762" w:type="pct"/>
            <w:vMerge/>
          </w:tcPr>
          <w:p w14:paraId="564DF74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18D76B39" w14:textId="77777777" w:rsidTr="00A1663F">
        <w:tc>
          <w:tcPr>
            <w:tcW w:w="228" w:type="pct"/>
            <w:vMerge/>
          </w:tcPr>
          <w:p w14:paraId="7A93CB65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12EEEA1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729631C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070010C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288FB35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19</w:t>
            </w:r>
          </w:p>
        </w:tc>
        <w:tc>
          <w:tcPr>
            <w:tcW w:w="472" w:type="pct"/>
            <w:vMerge/>
          </w:tcPr>
          <w:p w14:paraId="2BDF509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31249298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631898D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1ACAF8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3935D3B3" w14:textId="77777777" w:rsidTr="00A1663F">
        <w:tc>
          <w:tcPr>
            <w:tcW w:w="228" w:type="pct"/>
            <w:vMerge/>
          </w:tcPr>
          <w:p w14:paraId="1B3929A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AFE904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12F1D3A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2508740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46619231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20</w:t>
            </w:r>
          </w:p>
        </w:tc>
        <w:tc>
          <w:tcPr>
            <w:tcW w:w="472" w:type="pct"/>
            <w:vMerge/>
          </w:tcPr>
          <w:p w14:paraId="283249E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2C48FBA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06EC0BD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8900C55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07EE52FB" w14:textId="77777777" w:rsidTr="00A1663F">
        <w:tc>
          <w:tcPr>
            <w:tcW w:w="228" w:type="pct"/>
            <w:vMerge/>
          </w:tcPr>
          <w:p w14:paraId="6107440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6ECAB89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7219053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44EB344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0E4255E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21</w:t>
            </w:r>
          </w:p>
        </w:tc>
        <w:tc>
          <w:tcPr>
            <w:tcW w:w="472" w:type="pct"/>
            <w:vMerge/>
          </w:tcPr>
          <w:p w14:paraId="21E62FE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6C942A2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420E08C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F73C8E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22DF41A0" w14:textId="77777777" w:rsidTr="00A1663F">
        <w:tc>
          <w:tcPr>
            <w:tcW w:w="228" w:type="pct"/>
            <w:vMerge/>
          </w:tcPr>
          <w:p w14:paraId="5CF2289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510C3F0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5DDA303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16790E9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3D328C4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22</w:t>
            </w:r>
          </w:p>
        </w:tc>
        <w:tc>
          <w:tcPr>
            <w:tcW w:w="472" w:type="pct"/>
            <w:vMerge/>
          </w:tcPr>
          <w:p w14:paraId="573D5C0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68018F7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1EEA27F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80C171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1EBDE601" w14:textId="77777777" w:rsidTr="00A1663F">
        <w:tc>
          <w:tcPr>
            <w:tcW w:w="228" w:type="pct"/>
            <w:vMerge/>
          </w:tcPr>
          <w:p w14:paraId="69E5504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1D463DC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2ABD417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3985D005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5D8A1C7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23</w:t>
            </w:r>
          </w:p>
        </w:tc>
        <w:tc>
          <w:tcPr>
            <w:tcW w:w="472" w:type="pct"/>
            <w:vMerge/>
          </w:tcPr>
          <w:p w14:paraId="1672FA7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3FF7D0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0B6C283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F4ED7E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5BB9E84E" w14:textId="77777777" w:rsidTr="00A1663F">
        <w:tc>
          <w:tcPr>
            <w:tcW w:w="228" w:type="pct"/>
            <w:vMerge/>
          </w:tcPr>
          <w:p w14:paraId="762D7E77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4A598DB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689EBAA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C6BD809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404BA7A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0924</w:t>
            </w:r>
          </w:p>
        </w:tc>
        <w:tc>
          <w:tcPr>
            <w:tcW w:w="472" w:type="pct"/>
            <w:vMerge/>
          </w:tcPr>
          <w:p w14:paraId="316BE8C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3CE8AE4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75B309D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08C9195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15E8427C" w14:textId="77777777" w:rsidTr="00A1663F">
        <w:tc>
          <w:tcPr>
            <w:tcW w:w="228" w:type="pct"/>
            <w:vMerge/>
          </w:tcPr>
          <w:p w14:paraId="0611D6D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56B120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279E706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044BEB21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6F88092F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40</w:t>
            </w:r>
          </w:p>
        </w:tc>
        <w:tc>
          <w:tcPr>
            <w:tcW w:w="472" w:type="pct"/>
            <w:vMerge/>
          </w:tcPr>
          <w:p w14:paraId="50D532C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E08F87F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5931E69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6A673EF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067610FF" w14:textId="77777777" w:rsidTr="00A1663F">
        <w:tc>
          <w:tcPr>
            <w:tcW w:w="228" w:type="pct"/>
            <w:vMerge/>
          </w:tcPr>
          <w:p w14:paraId="0A4B48F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053B153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46AA48A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0DB329A9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2D51E1D5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41</w:t>
            </w:r>
          </w:p>
        </w:tc>
        <w:tc>
          <w:tcPr>
            <w:tcW w:w="472" w:type="pct"/>
            <w:vMerge/>
          </w:tcPr>
          <w:p w14:paraId="39516D0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3CFF49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5BE813C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14BDD4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112FAB84" w14:textId="77777777" w:rsidTr="00A1663F">
        <w:tc>
          <w:tcPr>
            <w:tcW w:w="228" w:type="pct"/>
            <w:vMerge/>
          </w:tcPr>
          <w:p w14:paraId="7A76AC5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35BDD40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4E7AFAE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5EF8A099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0335F344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42</w:t>
            </w:r>
          </w:p>
        </w:tc>
        <w:tc>
          <w:tcPr>
            <w:tcW w:w="472" w:type="pct"/>
            <w:vMerge/>
          </w:tcPr>
          <w:p w14:paraId="47C2177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7C0B5765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5A24B7C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DAA168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45D66C29" w14:textId="77777777" w:rsidTr="00A1663F">
        <w:tc>
          <w:tcPr>
            <w:tcW w:w="228" w:type="pct"/>
            <w:vMerge/>
          </w:tcPr>
          <w:p w14:paraId="6CD3925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0BA1CD9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5959573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5373199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01A99C70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43</w:t>
            </w:r>
          </w:p>
        </w:tc>
        <w:tc>
          <w:tcPr>
            <w:tcW w:w="472" w:type="pct"/>
            <w:vMerge/>
          </w:tcPr>
          <w:p w14:paraId="62E31B5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3D9D1B0C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4F23680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C5A0DF7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0049F500" w14:textId="77777777" w:rsidTr="00A1663F">
        <w:tc>
          <w:tcPr>
            <w:tcW w:w="228" w:type="pct"/>
            <w:vMerge/>
          </w:tcPr>
          <w:p w14:paraId="4E0039E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9BA716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009CE9B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1EBDCF32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72C264D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44</w:t>
            </w:r>
          </w:p>
        </w:tc>
        <w:tc>
          <w:tcPr>
            <w:tcW w:w="472" w:type="pct"/>
            <w:vMerge/>
          </w:tcPr>
          <w:p w14:paraId="26A4645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BAB1F9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3EE7116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194B0A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3FC28342" w14:textId="77777777" w:rsidTr="00A1663F">
        <w:tc>
          <w:tcPr>
            <w:tcW w:w="228" w:type="pct"/>
            <w:vMerge/>
          </w:tcPr>
          <w:p w14:paraId="3048BDE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1AAADB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3BD67F4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EDD72C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008907A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45</w:t>
            </w:r>
          </w:p>
        </w:tc>
        <w:tc>
          <w:tcPr>
            <w:tcW w:w="472" w:type="pct"/>
            <w:vMerge/>
          </w:tcPr>
          <w:p w14:paraId="23F820F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11632A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4BA2CEA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FDDEC6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41CDDF40" w14:textId="77777777" w:rsidTr="00A1663F">
        <w:tc>
          <w:tcPr>
            <w:tcW w:w="228" w:type="pct"/>
            <w:vMerge w:val="restart"/>
            <w:vAlign w:val="center"/>
          </w:tcPr>
          <w:p w14:paraId="24324708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66" w:type="pct"/>
            <w:vMerge w:val="restart"/>
            <w:vAlign w:val="center"/>
          </w:tcPr>
          <w:p w14:paraId="37DBBF65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Испытателей пр., д.31 корп. 1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044A5618" w14:textId="77777777" w:rsidR="00A1663F" w:rsidRPr="00A1663F" w:rsidRDefault="00A1663F" w:rsidP="00A1663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792" w:type="pct"/>
            <w:vAlign w:val="center"/>
          </w:tcPr>
          <w:p w14:paraId="32D58660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2" w:type="pct"/>
            <w:vAlign w:val="center"/>
          </w:tcPr>
          <w:p w14:paraId="4490D86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097, 021098, 021099, 021100, 021310, 021311, 021312, 021313, 021314, 021315</w:t>
            </w:r>
          </w:p>
        </w:tc>
        <w:tc>
          <w:tcPr>
            <w:tcW w:w="472" w:type="pct"/>
            <w:vMerge w:val="restart"/>
            <w:vAlign w:val="center"/>
          </w:tcPr>
          <w:p w14:paraId="03CBDFB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pct"/>
            <w:vAlign w:val="center"/>
          </w:tcPr>
          <w:p w14:paraId="3F52043C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2 656 378,76</w:t>
            </w:r>
          </w:p>
        </w:tc>
        <w:tc>
          <w:tcPr>
            <w:tcW w:w="672" w:type="pct"/>
            <w:vMerge w:val="restart"/>
            <w:vAlign w:val="center"/>
          </w:tcPr>
          <w:p w14:paraId="487957B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50 248 378,76</w:t>
            </w:r>
          </w:p>
        </w:tc>
        <w:tc>
          <w:tcPr>
            <w:tcW w:w="762" w:type="pct"/>
            <w:vMerge/>
          </w:tcPr>
          <w:p w14:paraId="7226491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7A6855D4" w14:textId="77777777" w:rsidTr="00A1663F">
        <w:tc>
          <w:tcPr>
            <w:tcW w:w="228" w:type="pct"/>
            <w:vMerge/>
          </w:tcPr>
          <w:p w14:paraId="11FA7E95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51D6D5E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39D996A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B74546F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68D81E22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097</w:t>
            </w:r>
          </w:p>
        </w:tc>
        <w:tc>
          <w:tcPr>
            <w:tcW w:w="472" w:type="pct"/>
            <w:vMerge/>
          </w:tcPr>
          <w:p w14:paraId="4608E94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EEA03FC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52A7C76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099A2AC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0C1D8915" w14:textId="77777777" w:rsidTr="00A1663F">
        <w:tc>
          <w:tcPr>
            <w:tcW w:w="228" w:type="pct"/>
            <w:vMerge/>
          </w:tcPr>
          <w:p w14:paraId="0FB1AD0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2E48186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1EDCCAA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175690E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6F02B96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098</w:t>
            </w:r>
          </w:p>
        </w:tc>
        <w:tc>
          <w:tcPr>
            <w:tcW w:w="472" w:type="pct"/>
            <w:vMerge/>
          </w:tcPr>
          <w:p w14:paraId="568F6E1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77E97A8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2E8CF02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6FE700F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299A98DB" w14:textId="77777777" w:rsidTr="00A1663F">
        <w:tc>
          <w:tcPr>
            <w:tcW w:w="228" w:type="pct"/>
            <w:vMerge/>
          </w:tcPr>
          <w:p w14:paraId="6420B3A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559A1E3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1486BF9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1070A48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4C648A0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099</w:t>
            </w:r>
          </w:p>
        </w:tc>
        <w:tc>
          <w:tcPr>
            <w:tcW w:w="472" w:type="pct"/>
            <w:vMerge/>
          </w:tcPr>
          <w:p w14:paraId="480F6D0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2D7955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738A047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0DA812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52336A72" w14:textId="77777777" w:rsidTr="00A1663F">
        <w:tc>
          <w:tcPr>
            <w:tcW w:w="228" w:type="pct"/>
            <w:vMerge/>
          </w:tcPr>
          <w:p w14:paraId="2AE6C68D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25BE38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4A34260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4DA4BE8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442E19E8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00</w:t>
            </w:r>
          </w:p>
        </w:tc>
        <w:tc>
          <w:tcPr>
            <w:tcW w:w="472" w:type="pct"/>
            <w:vMerge/>
          </w:tcPr>
          <w:p w14:paraId="37A4C375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46EB21B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457A3F6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DDE3F6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53411794" w14:textId="77777777" w:rsidTr="00A1663F">
        <w:tc>
          <w:tcPr>
            <w:tcW w:w="228" w:type="pct"/>
            <w:vMerge/>
          </w:tcPr>
          <w:p w14:paraId="1987866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F3B37D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1DD91B1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CF09320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244909B2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310</w:t>
            </w:r>
          </w:p>
        </w:tc>
        <w:tc>
          <w:tcPr>
            <w:tcW w:w="472" w:type="pct"/>
            <w:vMerge/>
          </w:tcPr>
          <w:p w14:paraId="2105A7B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70FEE35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7D64DA6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11C3C4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516573AC" w14:textId="77777777" w:rsidTr="00A1663F">
        <w:tc>
          <w:tcPr>
            <w:tcW w:w="228" w:type="pct"/>
            <w:vMerge/>
          </w:tcPr>
          <w:p w14:paraId="033273E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4195A81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255EF45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46CFB678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2997FAC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311</w:t>
            </w:r>
          </w:p>
        </w:tc>
        <w:tc>
          <w:tcPr>
            <w:tcW w:w="472" w:type="pct"/>
            <w:vMerge/>
          </w:tcPr>
          <w:p w14:paraId="467C6E5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2EA12B50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780768A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F46277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3BDE90CF" w14:textId="77777777" w:rsidTr="00A1663F">
        <w:tc>
          <w:tcPr>
            <w:tcW w:w="228" w:type="pct"/>
            <w:vMerge/>
          </w:tcPr>
          <w:p w14:paraId="3C136D1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504D02D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3573CDA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36A437D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54FED5DF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312</w:t>
            </w:r>
          </w:p>
        </w:tc>
        <w:tc>
          <w:tcPr>
            <w:tcW w:w="472" w:type="pct"/>
            <w:vMerge/>
          </w:tcPr>
          <w:p w14:paraId="4F5FB0A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25085B3F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4CA1474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6238E60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5C897B66" w14:textId="77777777" w:rsidTr="00A1663F">
        <w:tc>
          <w:tcPr>
            <w:tcW w:w="228" w:type="pct"/>
            <w:vMerge/>
          </w:tcPr>
          <w:p w14:paraId="64663A5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40D970C7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70C8533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502D456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73CCC4A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313</w:t>
            </w:r>
          </w:p>
        </w:tc>
        <w:tc>
          <w:tcPr>
            <w:tcW w:w="472" w:type="pct"/>
            <w:vMerge/>
          </w:tcPr>
          <w:p w14:paraId="11A1300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6FBB8195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07672E9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C72007D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738A4EF7" w14:textId="77777777" w:rsidTr="00A1663F">
        <w:tc>
          <w:tcPr>
            <w:tcW w:w="228" w:type="pct"/>
            <w:vMerge/>
          </w:tcPr>
          <w:p w14:paraId="214FD68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0EE647D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335F0FE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0F1A9A5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3205F689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314</w:t>
            </w:r>
          </w:p>
        </w:tc>
        <w:tc>
          <w:tcPr>
            <w:tcW w:w="472" w:type="pct"/>
            <w:vMerge/>
          </w:tcPr>
          <w:p w14:paraId="29CFA63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E282130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048DF16D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5473A4E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5C0C8805" w14:textId="77777777" w:rsidTr="00A1663F">
        <w:tc>
          <w:tcPr>
            <w:tcW w:w="228" w:type="pct"/>
            <w:vMerge/>
          </w:tcPr>
          <w:p w14:paraId="1C044F25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6C5D0A3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485CEC2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FDC021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2649CEA1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315</w:t>
            </w:r>
          </w:p>
        </w:tc>
        <w:tc>
          <w:tcPr>
            <w:tcW w:w="472" w:type="pct"/>
            <w:vMerge/>
          </w:tcPr>
          <w:p w14:paraId="7888C3E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31CFCDA8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0C1178F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55AEB9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6B06C132" w14:textId="77777777" w:rsidTr="00A1663F">
        <w:tc>
          <w:tcPr>
            <w:tcW w:w="228" w:type="pct"/>
            <w:vMerge w:val="restart"/>
            <w:vAlign w:val="center"/>
          </w:tcPr>
          <w:p w14:paraId="67CB204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6" w:type="pct"/>
            <w:vMerge w:val="restart"/>
            <w:vAlign w:val="center"/>
          </w:tcPr>
          <w:p w14:paraId="76A306C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Комендантский пр., д.16 корп. 2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67490F0F" w14:textId="77777777" w:rsidR="00A1663F" w:rsidRPr="00A1663F" w:rsidRDefault="00A1663F" w:rsidP="00A1663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792" w:type="pct"/>
            <w:vAlign w:val="center"/>
          </w:tcPr>
          <w:p w14:paraId="78D3A6F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2" w:type="pct"/>
            <w:vAlign w:val="center"/>
          </w:tcPr>
          <w:p w14:paraId="6AB9168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16, 021117, 021118, 021119, 021120, 021121</w:t>
            </w:r>
          </w:p>
        </w:tc>
        <w:tc>
          <w:tcPr>
            <w:tcW w:w="472" w:type="pct"/>
            <w:vMerge w:val="restart"/>
            <w:vAlign w:val="center"/>
          </w:tcPr>
          <w:p w14:paraId="59A1963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" w:type="pct"/>
            <w:vAlign w:val="center"/>
          </w:tcPr>
          <w:p w14:paraId="270C10F9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24 922,66</w:t>
            </w:r>
          </w:p>
        </w:tc>
        <w:tc>
          <w:tcPr>
            <w:tcW w:w="672" w:type="pct"/>
            <w:vMerge w:val="restart"/>
            <w:vAlign w:val="center"/>
          </w:tcPr>
          <w:p w14:paraId="14F3F042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28 980 122,66</w:t>
            </w:r>
          </w:p>
        </w:tc>
        <w:tc>
          <w:tcPr>
            <w:tcW w:w="762" w:type="pct"/>
            <w:vMerge/>
          </w:tcPr>
          <w:p w14:paraId="6D54D89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464A201F" w14:textId="77777777" w:rsidTr="00A1663F">
        <w:tc>
          <w:tcPr>
            <w:tcW w:w="228" w:type="pct"/>
            <w:vMerge/>
          </w:tcPr>
          <w:p w14:paraId="7D2E83F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C8A5F3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</w:tcPr>
          <w:p w14:paraId="6374C1BC" w14:textId="77777777" w:rsidR="00A1663F" w:rsidRPr="00A1663F" w:rsidRDefault="00A1663F" w:rsidP="00A1663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11393F0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5C33174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16</w:t>
            </w:r>
          </w:p>
        </w:tc>
        <w:tc>
          <w:tcPr>
            <w:tcW w:w="472" w:type="pct"/>
            <w:vMerge/>
          </w:tcPr>
          <w:p w14:paraId="2F10D9A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347BCEB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0CB6088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E72699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0D69DBB3" w14:textId="77777777" w:rsidTr="00A1663F">
        <w:tc>
          <w:tcPr>
            <w:tcW w:w="228" w:type="pct"/>
            <w:vMerge/>
          </w:tcPr>
          <w:p w14:paraId="24BF23A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53C8523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</w:tcPr>
          <w:p w14:paraId="4707659E" w14:textId="77777777" w:rsidR="00A1663F" w:rsidRPr="00A1663F" w:rsidRDefault="00A1663F" w:rsidP="00A1663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01D2437B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7A737A6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17</w:t>
            </w:r>
          </w:p>
        </w:tc>
        <w:tc>
          <w:tcPr>
            <w:tcW w:w="472" w:type="pct"/>
            <w:vMerge/>
          </w:tcPr>
          <w:p w14:paraId="3B2CC95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4036123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75656D2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F1901E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47E103FE" w14:textId="77777777" w:rsidTr="00A1663F">
        <w:tc>
          <w:tcPr>
            <w:tcW w:w="228" w:type="pct"/>
            <w:vMerge/>
          </w:tcPr>
          <w:p w14:paraId="311E1607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6A3FE6A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</w:tcPr>
          <w:p w14:paraId="307F9165" w14:textId="77777777" w:rsidR="00A1663F" w:rsidRPr="00A1663F" w:rsidRDefault="00A1663F" w:rsidP="00A1663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8F9A08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0B90A79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18</w:t>
            </w:r>
          </w:p>
        </w:tc>
        <w:tc>
          <w:tcPr>
            <w:tcW w:w="472" w:type="pct"/>
            <w:vMerge/>
          </w:tcPr>
          <w:p w14:paraId="477A6DC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3ED232E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20F87A7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77E6B2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705C2192" w14:textId="77777777" w:rsidTr="00A1663F">
        <w:tc>
          <w:tcPr>
            <w:tcW w:w="228" w:type="pct"/>
            <w:vMerge/>
          </w:tcPr>
          <w:p w14:paraId="1E62FED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56D84B1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</w:tcPr>
          <w:p w14:paraId="42C56CEC" w14:textId="77777777" w:rsidR="00A1663F" w:rsidRPr="00A1663F" w:rsidRDefault="00A1663F" w:rsidP="00A1663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AF0831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67E1A54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19</w:t>
            </w:r>
          </w:p>
        </w:tc>
        <w:tc>
          <w:tcPr>
            <w:tcW w:w="472" w:type="pct"/>
            <w:vMerge/>
          </w:tcPr>
          <w:p w14:paraId="568F71A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8082F71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4D10F417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E7101B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186F666D" w14:textId="77777777" w:rsidTr="00A1663F">
        <w:tc>
          <w:tcPr>
            <w:tcW w:w="228" w:type="pct"/>
            <w:vMerge/>
          </w:tcPr>
          <w:p w14:paraId="1980D88D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F004C1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</w:tcPr>
          <w:p w14:paraId="497441BC" w14:textId="77777777" w:rsidR="00A1663F" w:rsidRPr="00A1663F" w:rsidRDefault="00A1663F" w:rsidP="00A1663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0C0A9D72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0E46D138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20</w:t>
            </w:r>
          </w:p>
        </w:tc>
        <w:tc>
          <w:tcPr>
            <w:tcW w:w="472" w:type="pct"/>
            <w:vMerge/>
          </w:tcPr>
          <w:p w14:paraId="4DD50AA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106F3E1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02C6A33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970D385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26B10328" w14:textId="77777777" w:rsidTr="00A1663F">
        <w:tc>
          <w:tcPr>
            <w:tcW w:w="228" w:type="pct"/>
            <w:vMerge/>
          </w:tcPr>
          <w:p w14:paraId="04B92B45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4EBDB2B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</w:tcPr>
          <w:p w14:paraId="5E7E2B53" w14:textId="77777777" w:rsidR="00A1663F" w:rsidRPr="00A1663F" w:rsidRDefault="00A1663F" w:rsidP="00A1663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950F5A8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21ECF41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21</w:t>
            </w:r>
          </w:p>
        </w:tc>
        <w:tc>
          <w:tcPr>
            <w:tcW w:w="472" w:type="pct"/>
            <w:vMerge/>
          </w:tcPr>
          <w:p w14:paraId="1A5CE9D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79832AD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380EE56D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E845B5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48C939B4" w14:textId="77777777" w:rsidTr="00A1663F">
        <w:tc>
          <w:tcPr>
            <w:tcW w:w="228" w:type="pct"/>
            <w:vMerge w:val="restart"/>
            <w:vAlign w:val="center"/>
          </w:tcPr>
          <w:p w14:paraId="6FD2D43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6" w:type="pct"/>
            <w:vMerge w:val="restart"/>
            <w:vAlign w:val="center"/>
          </w:tcPr>
          <w:p w14:paraId="06255001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Комендантский пр., д.18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607AE50B" w14:textId="77777777" w:rsidR="00A1663F" w:rsidRPr="00A1663F" w:rsidRDefault="00A1663F" w:rsidP="00A1663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792" w:type="pct"/>
            <w:vAlign w:val="center"/>
          </w:tcPr>
          <w:p w14:paraId="65B1B70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92" w:type="pct"/>
            <w:vAlign w:val="center"/>
          </w:tcPr>
          <w:p w14:paraId="6DC868A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22, 021123, 021124, 021125, 021126, 021127, 021128</w:t>
            </w:r>
          </w:p>
        </w:tc>
        <w:tc>
          <w:tcPr>
            <w:tcW w:w="472" w:type="pct"/>
            <w:vMerge w:val="restart"/>
            <w:vAlign w:val="center"/>
          </w:tcPr>
          <w:p w14:paraId="3C64B7D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pct"/>
            <w:vAlign w:val="center"/>
          </w:tcPr>
          <w:p w14:paraId="7EECE09B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75 745,04</w:t>
            </w:r>
          </w:p>
        </w:tc>
        <w:tc>
          <w:tcPr>
            <w:tcW w:w="672" w:type="pct"/>
            <w:vMerge w:val="restart"/>
            <w:vAlign w:val="center"/>
          </w:tcPr>
          <w:p w14:paraId="60719B09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33 790 145,04</w:t>
            </w:r>
          </w:p>
        </w:tc>
        <w:tc>
          <w:tcPr>
            <w:tcW w:w="762" w:type="pct"/>
            <w:vMerge/>
          </w:tcPr>
          <w:p w14:paraId="0155848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7C0C769D" w14:textId="77777777" w:rsidTr="00A1663F">
        <w:tc>
          <w:tcPr>
            <w:tcW w:w="228" w:type="pct"/>
            <w:vMerge/>
          </w:tcPr>
          <w:p w14:paraId="6AB79D5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211CB81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65CF839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4F79F34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0AA370F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22</w:t>
            </w:r>
          </w:p>
        </w:tc>
        <w:tc>
          <w:tcPr>
            <w:tcW w:w="472" w:type="pct"/>
            <w:vMerge/>
          </w:tcPr>
          <w:p w14:paraId="3B30D2B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B0FEE40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0D33E33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1A9FB5C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5052C5C7" w14:textId="77777777" w:rsidTr="00A1663F">
        <w:tc>
          <w:tcPr>
            <w:tcW w:w="228" w:type="pct"/>
            <w:vMerge/>
          </w:tcPr>
          <w:p w14:paraId="052F6C8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07627A4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67FA322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04634177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6ED31B4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23</w:t>
            </w:r>
          </w:p>
        </w:tc>
        <w:tc>
          <w:tcPr>
            <w:tcW w:w="472" w:type="pct"/>
            <w:vMerge/>
          </w:tcPr>
          <w:p w14:paraId="33CAD467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7434A4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3B84B3D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6CF3641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05A28C62" w14:textId="77777777" w:rsidTr="00A1663F">
        <w:tc>
          <w:tcPr>
            <w:tcW w:w="228" w:type="pct"/>
            <w:vMerge/>
          </w:tcPr>
          <w:p w14:paraId="127A48D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8487ED8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10372D8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FD9DCF9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53FF02E4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24</w:t>
            </w:r>
          </w:p>
        </w:tc>
        <w:tc>
          <w:tcPr>
            <w:tcW w:w="472" w:type="pct"/>
            <w:vMerge/>
          </w:tcPr>
          <w:p w14:paraId="791EB4C6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2A0A08D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5E02E6B7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3059F1E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2428C178" w14:textId="77777777" w:rsidTr="00A1663F">
        <w:tc>
          <w:tcPr>
            <w:tcW w:w="228" w:type="pct"/>
            <w:vMerge/>
          </w:tcPr>
          <w:p w14:paraId="47F02E12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6424314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5B83F265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FF6F8F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70B9E14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25</w:t>
            </w:r>
          </w:p>
        </w:tc>
        <w:tc>
          <w:tcPr>
            <w:tcW w:w="472" w:type="pct"/>
            <w:vMerge/>
          </w:tcPr>
          <w:p w14:paraId="2603B6C3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77870E35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1339106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0F35F5F0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70979E10" w14:textId="77777777" w:rsidTr="00A1663F">
        <w:tc>
          <w:tcPr>
            <w:tcW w:w="228" w:type="pct"/>
            <w:vMerge/>
          </w:tcPr>
          <w:p w14:paraId="4A92E4CC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0060358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05F290EE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45AEAADE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58DDD588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26</w:t>
            </w:r>
          </w:p>
        </w:tc>
        <w:tc>
          <w:tcPr>
            <w:tcW w:w="472" w:type="pct"/>
            <w:vMerge/>
          </w:tcPr>
          <w:p w14:paraId="5155B605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6034C212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630607BA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963469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2225C00D" w14:textId="77777777" w:rsidTr="00A1663F">
        <w:tc>
          <w:tcPr>
            <w:tcW w:w="228" w:type="pct"/>
            <w:vMerge/>
          </w:tcPr>
          <w:p w14:paraId="0397C73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70C28F7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730716E1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7205B4B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5FF3B25D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27</w:t>
            </w:r>
          </w:p>
        </w:tc>
        <w:tc>
          <w:tcPr>
            <w:tcW w:w="472" w:type="pct"/>
            <w:vMerge/>
          </w:tcPr>
          <w:p w14:paraId="230E95CB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19557D4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595713A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C995A2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7E5C2F2E" w14:textId="77777777" w:rsidTr="00A1663F">
        <w:tc>
          <w:tcPr>
            <w:tcW w:w="228" w:type="pct"/>
            <w:vMerge/>
          </w:tcPr>
          <w:p w14:paraId="1D4579A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14:paraId="0D59E29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4C55FD7D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19EA8751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92" w:type="pct"/>
            <w:vAlign w:val="center"/>
          </w:tcPr>
          <w:p w14:paraId="5555FF46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021128</w:t>
            </w:r>
          </w:p>
        </w:tc>
        <w:tc>
          <w:tcPr>
            <w:tcW w:w="472" w:type="pct"/>
            <w:vMerge/>
          </w:tcPr>
          <w:p w14:paraId="5F2EF9E4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28359B63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2" w:type="pct"/>
            <w:vMerge/>
          </w:tcPr>
          <w:p w14:paraId="2B96EC99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57FF75EF" w14:textId="77777777" w:rsidR="00A1663F" w:rsidRPr="00A1663F" w:rsidRDefault="00A1663F" w:rsidP="00A1663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1663F" w:rsidRPr="00A1663F" w14:paraId="603A7F52" w14:textId="77777777" w:rsidTr="00A1663F">
        <w:tc>
          <w:tcPr>
            <w:tcW w:w="4238" w:type="pct"/>
            <w:gridSpan w:val="8"/>
            <w:vAlign w:val="center"/>
          </w:tcPr>
          <w:p w14:paraId="318B045A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62" w:type="pct"/>
            <w:vAlign w:val="center"/>
          </w:tcPr>
          <w:p w14:paraId="3D32C849" w14:textId="77777777" w:rsidR="00A1663F" w:rsidRPr="00A1663F" w:rsidRDefault="00A1663F" w:rsidP="00A166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63F">
              <w:rPr>
                <w:rFonts w:ascii="Times New Roman" w:eastAsia="Times New Roman" w:hAnsi="Times New Roman" w:cs="Times New Roman"/>
                <w:sz w:val="18"/>
                <w:szCs w:val="18"/>
              </w:rPr>
              <w:t>199 876 507,22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1013AF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5B13D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5B13D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5B13D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5B13D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1FBD6175" w:rsidR="00A576D3" w:rsidRPr="00A576D3" w:rsidRDefault="00A1663F" w:rsidP="0058049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4ECE3C1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A1663F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087E06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1663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70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1663F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0FD6A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A1663F">
        <w:rPr>
          <w:rFonts w:ascii="Times New Roman" w:hAnsi="Times New Roman"/>
          <w:bCs/>
          <w:sz w:val="24"/>
        </w:rPr>
        <w:t>2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663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166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AA2691E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1663F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7E1F0B34" w:rsidR="00A1663F" w:rsidRPr="00DF5D58" w:rsidRDefault="00A1663F" w:rsidP="00A1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511D875" w:rsidR="00A1663F" w:rsidRPr="00DF5D58" w:rsidRDefault="00A1663F" w:rsidP="00A1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8A9CEF4" w:rsidR="00A1663F" w:rsidRPr="00DF5D58" w:rsidRDefault="00A1663F" w:rsidP="00A1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08851, Российская Федерация, г. Москва, г. Щербинка, Первомайская ул., дом 6, </w:t>
            </w:r>
            <w:proofErr w:type="spellStart"/>
            <w:proofErr w:type="gram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proofErr w:type="gram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5575474C" w:rsidR="00A1663F" w:rsidRPr="00DF5D58" w:rsidRDefault="00A1663F" w:rsidP="00A16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55241D11" w14:textId="77777777" w:rsidR="00A1663F" w:rsidRPr="00DF5D58" w:rsidRDefault="00A1663F" w:rsidP="00A1663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A1663F" w:rsidRPr="00DF5D58" w:rsidRDefault="00A1663F" w:rsidP="00A1663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A1663F" w:rsidRPr="00DF5D58" w:rsidRDefault="00A1663F" w:rsidP="00A1663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A1663F" w:rsidRPr="00DF5D58" w:rsidRDefault="00A1663F" w:rsidP="00A1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1663F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11FCA132" w:rsidR="00A1663F" w:rsidRPr="00DF5D58" w:rsidRDefault="00A1663F" w:rsidP="00A1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6C7CE20D" w:rsidR="00A1663F" w:rsidRPr="00DF5D58" w:rsidRDefault="00A1663F" w:rsidP="00A1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563F316F" w:rsidR="00A1663F" w:rsidRPr="00DF5D58" w:rsidRDefault="00A1663F" w:rsidP="00A1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 xml:space="preserve">194044, Российская Федерация, г. Санкт-Петербург, Большой </w:t>
            </w:r>
            <w:proofErr w:type="spellStart"/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Сампсониевский</w:t>
            </w:r>
            <w:proofErr w:type="spellEnd"/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9,      литер Б, 1Н,               помещение №12,                     8 (911) 2079798,                           8 (812) 4907014, korotinlsk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2FAB4D4B" w:rsidR="00A1663F" w:rsidRPr="00DF5D58" w:rsidRDefault="00A1663F" w:rsidP="00A1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409" w:type="dxa"/>
          </w:tcPr>
          <w:p w14:paraId="3B8670FA" w14:textId="77777777" w:rsidR="00A1663F" w:rsidRPr="00DF5D58" w:rsidRDefault="00A1663F" w:rsidP="00A1663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1663F" w:rsidRPr="00DF5D58" w:rsidRDefault="00A1663F" w:rsidP="00A1663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1663F" w:rsidRPr="00DF5D58" w:rsidRDefault="00A1663F" w:rsidP="00A1663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1663F" w:rsidRPr="00DF5D58" w:rsidRDefault="00A1663F" w:rsidP="00A1663F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C5A643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8312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1663F" w:rsidRPr="0043002E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5BB1F9D7" w:rsidR="00A1663F" w:rsidRPr="0043002E" w:rsidRDefault="00A1663F" w:rsidP="00A1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503EAF5" w:rsidR="00A1663F" w:rsidRPr="0043002E" w:rsidRDefault="00A1663F" w:rsidP="00A166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150A3EF4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580490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80490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580490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20795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072A49" w:rsidRPr="00AF6AF3" w14:paraId="49767EAA" w14:textId="77777777" w:rsidTr="00207957">
        <w:trPr>
          <w:trHeight w:val="3959"/>
        </w:trPr>
        <w:tc>
          <w:tcPr>
            <w:tcW w:w="1411" w:type="dxa"/>
            <w:shd w:val="clear" w:color="auto" w:fill="auto"/>
            <w:vAlign w:val="center"/>
          </w:tcPr>
          <w:p w14:paraId="6BDE95B9" w14:textId="119D47FA" w:rsidR="00072A49" w:rsidRPr="00AF6AF3" w:rsidRDefault="00072A49" w:rsidP="00072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59DEF8F7" w:rsidR="00072A49" w:rsidRPr="00AF6AF3" w:rsidRDefault="00072A49" w:rsidP="00072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723" w:type="dxa"/>
            <w:shd w:val="clear" w:color="auto" w:fill="auto"/>
          </w:tcPr>
          <w:p w14:paraId="58A3DC9F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21539FBF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20243004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2752C3D3" w14:textId="77777777" w:rsidR="00072A49" w:rsidRPr="00AF279C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92B466" w14:textId="2D2F3C3C" w:rsidR="00072A49" w:rsidRPr="00AF6AF3" w:rsidRDefault="00072A49" w:rsidP="00072A49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797" w:type="dxa"/>
            <w:shd w:val="clear" w:color="auto" w:fill="auto"/>
          </w:tcPr>
          <w:p w14:paraId="0826A7B0" w14:textId="77777777" w:rsidR="00072A49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4DFBAEE7" w14:textId="77777777" w:rsidR="00072A49" w:rsidRPr="00AF6AF3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71B4F3" w14:textId="77777777" w:rsidR="00072A49" w:rsidRDefault="00072A49" w:rsidP="00072A49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4E8E3C41" w:rsidR="00072A49" w:rsidRPr="00AF6AF3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207957">
        <w:trPr>
          <w:trHeight w:val="36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63F" w:rsidRPr="00DF47BB" w14:paraId="77FDAE31" w14:textId="77777777" w:rsidTr="00C070ED">
        <w:trPr>
          <w:trHeight w:val="980"/>
        </w:trPr>
        <w:tc>
          <w:tcPr>
            <w:tcW w:w="1093" w:type="pct"/>
            <w:shd w:val="clear" w:color="auto" w:fill="auto"/>
            <w:vAlign w:val="center"/>
          </w:tcPr>
          <w:p w14:paraId="24161F23" w14:textId="1E8320D5" w:rsidR="00A1663F" w:rsidRPr="00DF47BB" w:rsidRDefault="00A1663F" w:rsidP="00A1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EAD1ABF" w:rsidR="00A1663F" w:rsidRPr="00DF47BB" w:rsidRDefault="00A1663F" w:rsidP="00A1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C386FD7" w:rsidR="00A1663F" w:rsidRPr="00DF47BB" w:rsidRDefault="00A1663F" w:rsidP="00A1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3F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3F0AE997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45B6768" w14:textId="77777777" w:rsidTr="00C070ED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26BC1B7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25EA2E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6086BC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46CD9EE8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A16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A16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A1663F" w:rsidRPr="00A166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A1663F" w:rsidRPr="00A166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аяСтроительнаяКомпания</w:t>
      </w:r>
      <w:proofErr w:type="spellEnd"/>
      <w:r w:rsidR="00A1663F" w:rsidRPr="00A166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002E" w:rsidRPr="00A16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3ADFB9DC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A1287" w14:textId="77777777" w:rsidR="00072A49" w:rsidRDefault="00072A49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22E22852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1875D" w14:textId="11799657" w:rsidR="00A1663F" w:rsidRDefault="00A1663F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95037" w14:textId="00EF4552" w:rsidR="00A1663F" w:rsidRDefault="00A1663F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3100F" w14:textId="2B6A94E8" w:rsidR="00A1663F" w:rsidRDefault="00A1663F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426D" w14:textId="79697C70" w:rsidR="00A1663F" w:rsidRDefault="00A1663F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7CF1E" w14:textId="77777777" w:rsidR="00A1663F" w:rsidRDefault="00A1663F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D6F3B3F" w14:textId="6FCA06B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70893A" w14:textId="77777777" w:rsidR="00A1663F" w:rsidRDefault="00A1663F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77777777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3F4BF9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1663F" w:rsidRPr="00A1663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6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5B13DC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5B13DC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5B13DC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5B13DC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576D3" w:rsidRPr="00A576D3" w14:paraId="7030EEC4" w14:textId="77777777" w:rsidTr="005B13DC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5B13DC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5B13DC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5B13DC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5B13DC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5B13DC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5B13DC">
        <w:tc>
          <w:tcPr>
            <w:tcW w:w="4629" w:type="dxa"/>
            <w:hideMark/>
          </w:tcPr>
          <w:p w14:paraId="4B86E57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389DC56E" w14:textId="77777777" w:rsidTr="005B13DC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5B13DC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1663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66D8DA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3F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72A49"/>
    <w:rsid w:val="000801C7"/>
    <w:rsid w:val="0008322F"/>
    <w:rsid w:val="000908B1"/>
    <w:rsid w:val="00092368"/>
    <w:rsid w:val="000E65D0"/>
    <w:rsid w:val="000F7E57"/>
    <w:rsid w:val="001013AF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80490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7F4795"/>
    <w:rsid w:val="0080651F"/>
    <w:rsid w:val="00831291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1663F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89C7-AAE7-4280-8DA2-E31F0E69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2</cp:revision>
  <cp:lastPrinted>2021-02-01T13:45:00Z</cp:lastPrinted>
  <dcterms:created xsi:type="dcterms:W3CDTF">2017-03-31T09:14:00Z</dcterms:created>
  <dcterms:modified xsi:type="dcterms:W3CDTF">2021-03-10T09:23:00Z</dcterms:modified>
</cp:coreProperties>
</file>